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B0" w:rsidRPr="00581835" w:rsidRDefault="0044707E" w:rsidP="002446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70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pt;margin-top:-13.2pt;width:90pt;height:4.7pt;z-index:251660288" o:allowincell="f" filled="f" stroked="f">
            <v:textbox style="mso-next-textbox:#_x0000_s1026">
              <w:txbxContent>
                <w:p w:rsidR="00A64392" w:rsidRDefault="00A64392"/>
              </w:txbxContent>
            </v:textbox>
          </v:shape>
        </w:pict>
      </w:r>
    </w:p>
    <w:p w:rsidR="002446B0" w:rsidRPr="00581835" w:rsidRDefault="002446B0" w:rsidP="002446B0">
      <w:pPr>
        <w:tabs>
          <w:tab w:val="center" w:pos="4677"/>
          <w:tab w:val="right" w:pos="9355"/>
        </w:tabs>
        <w:rPr>
          <w:sz w:val="24"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835">
        <w:rPr>
          <w:rFonts w:ascii="Arial" w:hAnsi="Arial"/>
          <w:b/>
        </w:rPr>
        <w:t xml:space="preserve"> </w:t>
      </w:r>
    </w:p>
    <w:p w:rsidR="002446B0" w:rsidRDefault="002446B0" w:rsidP="002446B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2446B0" w:rsidRDefault="002446B0" w:rsidP="002446B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20"/>
      </w:tblGrid>
      <w:tr w:rsidR="002446B0" w:rsidRPr="00A64392" w:rsidTr="003C2C07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446B0" w:rsidRDefault="00A64392" w:rsidP="003C2C0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64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A64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7</w:t>
            </w:r>
          </w:p>
          <w:p w:rsidR="00A64392" w:rsidRPr="00A64392" w:rsidRDefault="00A64392" w:rsidP="003C2C0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46B0" w:rsidRPr="00A64392" w:rsidRDefault="002446B0" w:rsidP="003C2C0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4392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2446B0" w:rsidRPr="00A64392" w:rsidRDefault="002446B0" w:rsidP="003C2C0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6B0" w:rsidRPr="00A64392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392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размера внесения платы, взимаемой с родителей (законных представителей) </w:t>
      </w:r>
      <w:r w:rsidRPr="00A64392">
        <w:rPr>
          <w:rFonts w:ascii="Times New Roman" w:eastAsia="Times New Roman" w:hAnsi="Times New Roman" w:cs="Times New Roman"/>
          <w:b/>
          <w:sz w:val="28"/>
          <w:szCs w:val="28"/>
        </w:rPr>
        <w:t>за присмотр и уход за детьми в муниципальных казенных, автономных дошкольных образовательных учреждениях, реализующих основные образовательные программы дошкольного образования на территории городского округа Пелым</w:t>
      </w:r>
    </w:p>
    <w:p w:rsidR="002446B0" w:rsidRPr="00A64392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46B0" w:rsidRPr="00A64392" w:rsidRDefault="002446B0" w:rsidP="006B5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hyperlink r:id="rId9" w:history="1">
        <w:r w:rsidRPr="00A64392">
          <w:rPr>
            <w:rFonts w:ascii="Times New Roman" w:hAnsi="Times New Roman" w:cs="Times New Roman"/>
            <w:sz w:val="28"/>
            <w:szCs w:val="28"/>
          </w:rPr>
          <w:t>статьи 65</w:t>
        </w:r>
      </w:hyperlink>
      <w:r w:rsidR="00A64392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r w:rsidRPr="00A64392">
        <w:rPr>
          <w:rFonts w:ascii="Times New Roman" w:hAnsi="Times New Roman" w:cs="Times New Roman"/>
          <w:sz w:val="28"/>
          <w:szCs w:val="28"/>
        </w:rPr>
        <w:t>20</w:t>
      </w:r>
      <w:r w:rsidR="00A64392">
        <w:rPr>
          <w:rFonts w:ascii="Times New Roman" w:hAnsi="Times New Roman" w:cs="Times New Roman"/>
          <w:sz w:val="28"/>
          <w:szCs w:val="28"/>
        </w:rPr>
        <w:t xml:space="preserve">12 года </w:t>
      </w:r>
      <w:r w:rsidRPr="00A64392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 О</w:t>
      </w:r>
      <w:r w:rsidR="00A64392">
        <w:rPr>
          <w:rFonts w:ascii="Times New Roman" w:hAnsi="Times New Roman" w:cs="Times New Roman"/>
          <w:sz w:val="28"/>
          <w:szCs w:val="28"/>
        </w:rPr>
        <w:t xml:space="preserve">бластным законом от 10 марта </w:t>
      </w:r>
      <w:r w:rsidRPr="00A64392">
        <w:rPr>
          <w:rFonts w:ascii="Times New Roman" w:hAnsi="Times New Roman" w:cs="Times New Roman"/>
          <w:sz w:val="28"/>
          <w:szCs w:val="28"/>
        </w:rPr>
        <w:t>1999</w:t>
      </w:r>
      <w:r w:rsidR="00A64392">
        <w:rPr>
          <w:rFonts w:ascii="Times New Roman" w:hAnsi="Times New Roman" w:cs="Times New Roman"/>
          <w:sz w:val="28"/>
          <w:szCs w:val="28"/>
        </w:rPr>
        <w:t xml:space="preserve"> </w:t>
      </w:r>
      <w:r w:rsidRPr="00A643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2E196C" w:rsidRPr="00A64392">
        <w:rPr>
          <w:rFonts w:ascii="Times New Roman" w:hAnsi="Times New Roman" w:cs="Times New Roman"/>
          <w:sz w:val="28"/>
          <w:szCs w:val="28"/>
        </w:rPr>
        <w:t>№</w:t>
      </w:r>
      <w:r w:rsidR="00A64392">
        <w:rPr>
          <w:rFonts w:ascii="Times New Roman" w:hAnsi="Times New Roman" w:cs="Times New Roman"/>
          <w:sz w:val="28"/>
          <w:szCs w:val="28"/>
        </w:rPr>
        <w:t xml:space="preserve"> </w:t>
      </w:r>
      <w:r w:rsidR="002E196C" w:rsidRPr="00A64392">
        <w:rPr>
          <w:rFonts w:ascii="Times New Roman" w:hAnsi="Times New Roman" w:cs="Times New Roman"/>
          <w:sz w:val="28"/>
          <w:szCs w:val="28"/>
        </w:rPr>
        <w:t>4</w:t>
      </w:r>
      <w:r w:rsidRPr="00A64392">
        <w:rPr>
          <w:rFonts w:ascii="Times New Roman" w:hAnsi="Times New Roman" w:cs="Times New Roman"/>
          <w:sz w:val="28"/>
          <w:szCs w:val="28"/>
        </w:rPr>
        <w:t>-ОЗ «</w:t>
      </w:r>
      <w:r w:rsidR="002E196C" w:rsidRPr="00A64392">
        <w:rPr>
          <w:rFonts w:ascii="Times New Roman" w:hAnsi="Times New Roman" w:cs="Times New Roman"/>
          <w:sz w:val="28"/>
          <w:szCs w:val="28"/>
        </w:rPr>
        <w:t>О правовых актах</w:t>
      </w:r>
      <w:r w:rsidRPr="00A64392">
        <w:rPr>
          <w:rFonts w:ascii="Times New Roman" w:hAnsi="Times New Roman" w:cs="Times New Roman"/>
          <w:sz w:val="28"/>
          <w:szCs w:val="28"/>
        </w:rPr>
        <w:t xml:space="preserve"> в Свердловской области», </w:t>
      </w:r>
      <w:r w:rsidR="002E196C" w:rsidRPr="00A64392">
        <w:rPr>
          <w:rFonts w:ascii="Times New Roman" w:hAnsi="Times New Roman" w:cs="Times New Roman"/>
          <w:sz w:val="28"/>
          <w:szCs w:val="28"/>
        </w:rPr>
        <w:t>подпунктом 8 пункта 3 статьи 5 Закона Свердловской области от 15 июля 2013 года №</w:t>
      </w:r>
      <w:r w:rsidR="00A64392">
        <w:rPr>
          <w:rFonts w:ascii="Times New Roman" w:hAnsi="Times New Roman" w:cs="Times New Roman"/>
          <w:sz w:val="28"/>
          <w:szCs w:val="28"/>
        </w:rPr>
        <w:t xml:space="preserve"> 78-</w:t>
      </w:r>
      <w:r w:rsidR="002E196C" w:rsidRPr="00A64392">
        <w:rPr>
          <w:rFonts w:ascii="Times New Roman" w:hAnsi="Times New Roman" w:cs="Times New Roman"/>
          <w:sz w:val="28"/>
          <w:szCs w:val="28"/>
        </w:rPr>
        <w:t>ОЗ «Об образовании в Свердловской области»</w:t>
      </w:r>
      <w:r w:rsidRPr="00A64392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Пелым </w:t>
      </w:r>
    </w:p>
    <w:p w:rsidR="002446B0" w:rsidRPr="00A64392" w:rsidRDefault="002446B0" w:rsidP="006B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9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446B0" w:rsidRPr="00A64392" w:rsidRDefault="002446B0" w:rsidP="006B513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>Установить с 01 января 20</w:t>
      </w:r>
      <w:r w:rsidR="002E196C" w:rsidRPr="00A64392">
        <w:rPr>
          <w:rFonts w:ascii="Times New Roman" w:hAnsi="Times New Roman" w:cs="Times New Roman"/>
          <w:sz w:val="28"/>
          <w:szCs w:val="28"/>
        </w:rPr>
        <w:t>21</w:t>
      </w:r>
      <w:r w:rsidRPr="00A64392">
        <w:rPr>
          <w:rFonts w:ascii="Times New Roman" w:hAnsi="Times New Roman" w:cs="Times New Roman"/>
          <w:sz w:val="28"/>
          <w:szCs w:val="28"/>
        </w:rPr>
        <w:t xml:space="preserve"> года размер внесения платы, взимаемой с родителей (законных представителей) </w:t>
      </w:r>
      <w:r w:rsidRPr="00A64392">
        <w:rPr>
          <w:rFonts w:ascii="Times New Roman" w:eastAsia="Times New Roman" w:hAnsi="Times New Roman" w:cs="Times New Roman"/>
          <w:sz w:val="28"/>
          <w:szCs w:val="28"/>
        </w:rPr>
        <w:t>за присмотр и уход за детьми в муниципальных казенных, автономных дошкольных образовательных учреждениях, реализующих основные образовательные программы дошкольного образования на территории городского округа Пелым</w:t>
      </w:r>
      <w:r w:rsidRPr="00A64392">
        <w:rPr>
          <w:rFonts w:ascii="Times New Roman" w:hAnsi="Times New Roman" w:cs="Times New Roman"/>
          <w:sz w:val="28"/>
          <w:szCs w:val="28"/>
        </w:rPr>
        <w:t>, в сумме 2</w:t>
      </w:r>
      <w:r w:rsidR="002E196C" w:rsidRPr="00A64392">
        <w:rPr>
          <w:rFonts w:ascii="Times New Roman" w:hAnsi="Times New Roman" w:cs="Times New Roman"/>
          <w:sz w:val="28"/>
          <w:szCs w:val="28"/>
        </w:rPr>
        <w:t>279,35</w:t>
      </w:r>
      <w:r w:rsidRPr="00A64392">
        <w:rPr>
          <w:rFonts w:ascii="Times New Roman" w:hAnsi="Times New Roman" w:cs="Times New Roman"/>
          <w:sz w:val="28"/>
          <w:szCs w:val="28"/>
        </w:rPr>
        <w:t xml:space="preserve"> (две тысячи</w:t>
      </w:r>
      <w:r w:rsidR="002E196C" w:rsidRPr="00A64392">
        <w:rPr>
          <w:rFonts w:ascii="Times New Roman" w:hAnsi="Times New Roman" w:cs="Times New Roman"/>
          <w:sz w:val="28"/>
          <w:szCs w:val="28"/>
        </w:rPr>
        <w:t xml:space="preserve"> двести семьдесят девять</w:t>
      </w:r>
      <w:r w:rsidRPr="00A64392">
        <w:rPr>
          <w:rFonts w:ascii="Times New Roman" w:hAnsi="Times New Roman" w:cs="Times New Roman"/>
          <w:sz w:val="28"/>
          <w:szCs w:val="28"/>
        </w:rPr>
        <w:t>) рубл</w:t>
      </w:r>
      <w:r w:rsidR="002E196C" w:rsidRPr="00A64392">
        <w:rPr>
          <w:rFonts w:ascii="Times New Roman" w:hAnsi="Times New Roman" w:cs="Times New Roman"/>
          <w:sz w:val="28"/>
          <w:szCs w:val="28"/>
        </w:rPr>
        <w:t>ей 35 копеек в</w:t>
      </w:r>
      <w:r w:rsidRPr="00A64392">
        <w:rPr>
          <w:rFonts w:ascii="Times New Roman" w:hAnsi="Times New Roman" w:cs="Times New Roman"/>
          <w:sz w:val="28"/>
          <w:szCs w:val="28"/>
        </w:rPr>
        <w:t xml:space="preserve"> месяц за одного ребенка.</w:t>
      </w:r>
    </w:p>
    <w:p w:rsidR="002446B0" w:rsidRPr="00A64392" w:rsidRDefault="002446B0" w:rsidP="006B513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 xml:space="preserve">Утвердить перечень затрат на оказание услуг за присмотр и уход на одного ребенка в месяц </w:t>
      </w:r>
      <w:r w:rsidRPr="00A64392">
        <w:rPr>
          <w:rFonts w:ascii="Times New Roman" w:eastAsia="Times New Roman" w:hAnsi="Times New Roman" w:cs="Times New Roman"/>
          <w:sz w:val="28"/>
          <w:szCs w:val="28"/>
        </w:rPr>
        <w:t>в муниципальных казенных, автономных дошкольных образовательных учреждениях, реализующих основные образовательные программы дошкольного образования на территории городского округа Пелым (прилагается).</w:t>
      </w:r>
    </w:p>
    <w:p w:rsidR="002446B0" w:rsidRPr="00A64392" w:rsidRDefault="002446B0" w:rsidP="006B513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 xml:space="preserve">В случае невнесения родительской платы более двух месяцев подряд муниципальное образовательное учреждение </w:t>
      </w:r>
      <w:r w:rsidR="006B513D">
        <w:rPr>
          <w:rFonts w:ascii="Times New Roman" w:hAnsi="Times New Roman" w:cs="Times New Roman"/>
          <w:sz w:val="28"/>
          <w:szCs w:val="28"/>
        </w:rPr>
        <w:t>обязано</w:t>
      </w:r>
      <w:r w:rsidRPr="00A64392">
        <w:rPr>
          <w:rFonts w:ascii="Times New Roman" w:hAnsi="Times New Roman" w:cs="Times New Roman"/>
          <w:sz w:val="28"/>
          <w:szCs w:val="28"/>
        </w:rPr>
        <w:t xml:space="preserve"> письменно уведомить родителей (законных представителей) о необходимости погашения задолженности в двухнедельный срок. При  непогашении задолженности родителями (законными представителями) муниципаль</w:t>
      </w:r>
      <w:r w:rsidR="00A207E1"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  <w:r w:rsidRPr="00A64392">
        <w:rPr>
          <w:rFonts w:ascii="Times New Roman" w:hAnsi="Times New Roman" w:cs="Times New Roman"/>
          <w:sz w:val="28"/>
          <w:szCs w:val="28"/>
        </w:rPr>
        <w:t>вправе обратится в суд за взыскани</w:t>
      </w:r>
      <w:r w:rsidR="006B513D">
        <w:rPr>
          <w:rFonts w:ascii="Times New Roman" w:hAnsi="Times New Roman" w:cs="Times New Roman"/>
          <w:sz w:val="28"/>
          <w:szCs w:val="28"/>
        </w:rPr>
        <w:t>ем</w:t>
      </w:r>
      <w:r w:rsidRPr="00A64392">
        <w:rPr>
          <w:rFonts w:ascii="Times New Roman" w:hAnsi="Times New Roman" w:cs="Times New Roman"/>
          <w:sz w:val="28"/>
          <w:szCs w:val="28"/>
        </w:rPr>
        <w:t xml:space="preserve"> задолженности.</w:t>
      </w:r>
    </w:p>
    <w:p w:rsidR="002446B0" w:rsidRPr="00A64392" w:rsidRDefault="002446B0" w:rsidP="006B513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ского округа П</w:t>
      </w:r>
      <w:r w:rsidR="0045014A" w:rsidRPr="00A64392">
        <w:rPr>
          <w:rFonts w:ascii="Times New Roman" w:hAnsi="Times New Roman" w:cs="Times New Roman"/>
          <w:sz w:val="28"/>
          <w:szCs w:val="28"/>
        </w:rPr>
        <w:t>елым от 24.12.2019</w:t>
      </w:r>
      <w:r w:rsidRPr="00A6439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513D">
        <w:rPr>
          <w:rFonts w:ascii="Times New Roman" w:hAnsi="Times New Roman" w:cs="Times New Roman"/>
          <w:sz w:val="28"/>
          <w:szCs w:val="28"/>
        </w:rPr>
        <w:t xml:space="preserve"> </w:t>
      </w:r>
      <w:r w:rsidR="0045014A" w:rsidRPr="00A64392">
        <w:rPr>
          <w:rFonts w:ascii="Times New Roman" w:hAnsi="Times New Roman" w:cs="Times New Roman"/>
          <w:sz w:val="28"/>
          <w:szCs w:val="28"/>
        </w:rPr>
        <w:t>433</w:t>
      </w:r>
      <w:r w:rsidRPr="00A64392">
        <w:rPr>
          <w:rFonts w:ascii="Times New Roman" w:hAnsi="Times New Roman" w:cs="Times New Roman"/>
          <w:sz w:val="28"/>
          <w:szCs w:val="28"/>
        </w:rPr>
        <w:t xml:space="preserve"> «Об установлении размера внесения платы, взимаемой с родителей (законных представителей) за присмотр и уход за детьми в муниципальных казенных, бюджетных и автономных дошкольных образовательных учреждениях, реализующих основные образовательные программы дошкольного образования на территории городского округа Пелым» считать утратившим силу.</w:t>
      </w:r>
    </w:p>
    <w:p w:rsidR="002446B0" w:rsidRPr="00A64392" w:rsidRDefault="002446B0" w:rsidP="006B513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Пелымский вестник» и разместить на сайте городского округа Пелым в сети </w:t>
      </w:r>
      <w:r w:rsidR="006B513D">
        <w:rPr>
          <w:rFonts w:ascii="Times New Roman" w:hAnsi="Times New Roman" w:cs="Times New Roman"/>
          <w:sz w:val="28"/>
          <w:szCs w:val="28"/>
        </w:rPr>
        <w:t>«И</w:t>
      </w:r>
      <w:r w:rsidRPr="00A64392">
        <w:rPr>
          <w:rFonts w:ascii="Times New Roman" w:hAnsi="Times New Roman" w:cs="Times New Roman"/>
          <w:sz w:val="28"/>
          <w:szCs w:val="28"/>
        </w:rPr>
        <w:t>нтернет</w:t>
      </w:r>
      <w:r w:rsidR="006B513D">
        <w:rPr>
          <w:rFonts w:ascii="Times New Roman" w:hAnsi="Times New Roman" w:cs="Times New Roman"/>
          <w:sz w:val="28"/>
          <w:szCs w:val="28"/>
        </w:rPr>
        <w:t>»</w:t>
      </w:r>
      <w:r w:rsidRPr="00A64392">
        <w:rPr>
          <w:rFonts w:ascii="Times New Roman" w:hAnsi="Times New Roman" w:cs="Times New Roman"/>
          <w:sz w:val="28"/>
          <w:szCs w:val="28"/>
        </w:rPr>
        <w:t>.</w:t>
      </w:r>
    </w:p>
    <w:p w:rsidR="002446B0" w:rsidRDefault="002446B0" w:rsidP="006B513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13D" w:rsidRDefault="006B513D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13D" w:rsidRDefault="006B513D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13D" w:rsidRDefault="006B513D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AE">
        <w:rPr>
          <w:rFonts w:ascii="Times New Roman" w:hAnsi="Times New Roman" w:cs="Times New Roman"/>
          <w:sz w:val="28"/>
          <w:szCs w:val="28"/>
        </w:rPr>
        <w:t>Глав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7AE">
        <w:rPr>
          <w:rFonts w:ascii="Times New Roman" w:hAnsi="Times New Roman" w:cs="Times New Roman"/>
          <w:sz w:val="28"/>
          <w:szCs w:val="28"/>
        </w:rPr>
        <w:t>округа Пелым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51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Ш.Т. Алиев</w:t>
      </w: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7E1" w:rsidRDefault="00A207E1" w:rsidP="00A207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A207E1" w:rsidTr="00A207E1">
        <w:tc>
          <w:tcPr>
            <w:tcW w:w="5637" w:type="dxa"/>
          </w:tcPr>
          <w:p w:rsidR="00A207E1" w:rsidRDefault="00A207E1" w:rsidP="00A20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A207E1" w:rsidRPr="003E0115" w:rsidRDefault="00A207E1" w:rsidP="00A20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11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07E1" w:rsidRPr="003E0115" w:rsidRDefault="00A207E1" w:rsidP="00A20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0115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207E1" w:rsidRPr="003E0115" w:rsidRDefault="00A207E1" w:rsidP="00A20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E0115">
              <w:rPr>
                <w:rFonts w:ascii="Times New Roman" w:hAnsi="Times New Roman" w:cs="Times New Roman"/>
                <w:sz w:val="28"/>
                <w:szCs w:val="28"/>
              </w:rPr>
              <w:t>ородского округа Пелым</w:t>
            </w:r>
          </w:p>
          <w:p w:rsidR="00A207E1" w:rsidRDefault="00A207E1" w:rsidP="00A207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64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A64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7</w:t>
            </w:r>
          </w:p>
        </w:tc>
      </w:tr>
    </w:tbl>
    <w:p w:rsidR="00A207E1" w:rsidRDefault="00A207E1" w:rsidP="00A207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B0" w:rsidRPr="003E0115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46B0" w:rsidRPr="00A207E1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E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446B0" w:rsidRPr="00A207E1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E1">
        <w:rPr>
          <w:rFonts w:ascii="Times New Roman" w:hAnsi="Times New Roman" w:cs="Times New Roman"/>
          <w:b/>
          <w:sz w:val="28"/>
          <w:szCs w:val="28"/>
        </w:rPr>
        <w:t>ЗАТРАТ НА ОКАЗАНИЕ УСЛУГ ЗА ПРИСМОТР И УХОД НА ОДНОГО РЕБЕНКА В МЕСЯЦ В</w:t>
      </w:r>
      <w:r w:rsidR="00A64392" w:rsidRPr="00A207E1">
        <w:rPr>
          <w:rFonts w:ascii="Times New Roman" w:hAnsi="Times New Roman" w:cs="Times New Roman"/>
          <w:b/>
          <w:sz w:val="28"/>
          <w:szCs w:val="28"/>
        </w:rPr>
        <w:t xml:space="preserve"> МУНИЦИПАЛЬНЫХ КАЗЕННЫХ, БЮДЖЕТНЫХ И АВТОНОМНЫХ ДОШКОЛЬНЫХ </w:t>
      </w:r>
      <w:r w:rsidRPr="00A207E1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ЯХ, РЕАЛИЗУЮЩИХ ОСНОВНЫЕ ОБЩЕОБРАЗОВАТЕЛЬНЫЕ ПРОГРАММЫ ДОШКОЛЬНОГО ОБРАЗОВАНИЯ </w:t>
      </w: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7E1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ПЕЛЫМ</w:t>
      </w: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2446B0" w:rsidTr="003C2C07">
        <w:tc>
          <w:tcPr>
            <w:tcW w:w="7054" w:type="dxa"/>
          </w:tcPr>
          <w:p w:rsidR="002446B0" w:rsidRDefault="002446B0" w:rsidP="003C2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517" w:type="dxa"/>
          </w:tcPr>
          <w:p w:rsidR="002446B0" w:rsidRDefault="002446B0" w:rsidP="003C2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дного ребенка в месяц, рублей</w:t>
            </w:r>
          </w:p>
        </w:tc>
      </w:tr>
      <w:tr w:rsidR="002446B0" w:rsidTr="003C2C07">
        <w:tc>
          <w:tcPr>
            <w:tcW w:w="7054" w:type="dxa"/>
          </w:tcPr>
          <w:p w:rsidR="002446B0" w:rsidRDefault="002446B0" w:rsidP="003C2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</w:t>
            </w:r>
          </w:p>
        </w:tc>
        <w:tc>
          <w:tcPr>
            <w:tcW w:w="2517" w:type="dxa"/>
          </w:tcPr>
          <w:p w:rsidR="002446B0" w:rsidRDefault="0045014A" w:rsidP="004E2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,35</w:t>
            </w:r>
          </w:p>
        </w:tc>
      </w:tr>
      <w:tr w:rsidR="002446B0" w:rsidTr="003C2C07">
        <w:tc>
          <w:tcPr>
            <w:tcW w:w="7054" w:type="dxa"/>
          </w:tcPr>
          <w:p w:rsidR="002446B0" w:rsidRDefault="002446B0" w:rsidP="003C2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ые товары (чистящие, моющие средства; хозяйственные товары, приобретение посуды, мягкий инвентарь)</w:t>
            </w:r>
          </w:p>
        </w:tc>
        <w:tc>
          <w:tcPr>
            <w:tcW w:w="2517" w:type="dxa"/>
          </w:tcPr>
          <w:p w:rsidR="002446B0" w:rsidRDefault="002446B0" w:rsidP="003C2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0</w:t>
            </w:r>
          </w:p>
        </w:tc>
      </w:tr>
      <w:tr w:rsidR="002446B0" w:rsidTr="003C2C07">
        <w:tc>
          <w:tcPr>
            <w:tcW w:w="7054" w:type="dxa"/>
          </w:tcPr>
          <w:p w:rsidR="002446B0" w:rsidRDefault="002446B0" w:rsidP="003C2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446B0" w:rsidRDefault="00F93446" w:rsidP="003C2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9,35</w:t>
            </w:r>
            <w:bookmarkStart w:id="0" w:name="_GoBack"/>
            <w:bookmarkEnd w:id="0"/>
          </w:p>
        </w:tc>
      </w:tr>
    </w:tbl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B0" w:rsidRDefault="002446B0" w:rsidP="002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58C" w:rsidRDefault="0037058C"/>
    <w:sectPr w:rsidR="0037058C" w:rsidSect="00A64392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6BB" w:rsidRDefault="002C56BB" w:rsidP="00A207E1">
      <w:pPr>
        <w:spacing w:after="0" w:line="240" w:lineRule="auto"/>
      </w:pPr>
      <w:r>
        <w:separator/>
      </w:r>
    </w:p>
  </w:endnote>
  <w:endnote w:type="continuationSeparator" w:id="0">
    <w:p w:rsidR="002C56BB" w:rsidRDefault="002C56BB" w:rsidP="00A2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6BB" w:rsidRDefault="002C56BB" w:rsidP="00A207E1">
      <w:pPr>
        <w:spacing w:after="0" w:line="240" w:lineRule="auto"/>
      </w:pPr>
      <w:r>
        <w:separator/>
      </w:r>
    </w:p>
  </w:footnote>
  <w:footnote w:type="continuationSeparator" w:id="0">
    <w:p w:rsidR="002C56BB" w:rsidRDefault="002C56BB" w:rsidP="00A2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0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07E1" w:rsidRDefault="0044707E">
        <w:pPr>
          <w:pStyle w:val="a7"/>
          <w:jc w:val="center"/>
        </w:pPr>
        <w:r w:rsidRPr="00A207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07E1" w:rsidRPr="00A207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07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75B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207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07E1" w:rsidRDefault="00A207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E2368"/>
    <w:multiLevelType w:val="hybridMultilevel"/>
    <w:tmpl w:val="F474CB6C"/>
    <w:lvl w:ilvl="0" w:tplc="6400AFB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6B0"/>
    <w:rsid w:val="000B7D31"/>
    <w:rsid w:val="00221B54"/>
    <w:rsid w:val="002446B0"/>
    <w:rsid w:val="002C56BB"/>
    <w:rsid w:val="002E196C"/>
    <w:rsid w:val="0037058C"/>
    <w:rsid w:val="0044707E"/>
    <w:rsid w:val="0045014A"/>
    <w:rsid w:val="00450DC8"/>
    <w:rsid w:val="004E2D20"/>
    <w:rsid w:val="006B513D"/>
    <w:rsid w:val="006D091B"/>
    <w:rsid w:val="00A207E1"/>
    <w:rsid w:val="00A64392"/>
    <w:rsid w:val="00A659DB"/>
    <w:rsid w:val="00B075B1"/>
    <w:rsid w:val="00B609DB"/>
    <w:rsid w:val="00C53E8E"/>
    <w:rsid w:val="00E753A0"/>
    <w:rsid w:val="00EF5A11"/>
    <w:rsid w:val="00F9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B0"/>
    <w:pPr>
      <w:ind w:left="720"/>
      <w:contextualSpacing/>
    </w:pPr>
  </w:style>
  <w:style w:type="paragraph" w:customStyle="1" w:styleId="ConsPlusNonformat">
    <w:name w:val="ConsPlusNonformat"/>
    <w:uiPriority w:val="99"/>
    <w:rsid w:val="00244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244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6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7E1"/>
  </w:style>
  <w:style w:type="paragraph" w:styleId="a9">
    <w:name w:val="footer"/>
    <w:basedOn w:val="a"/>
    <w:link w:val="aa"/>
    <w:uiPriority w:val="99"/>
    <w:semiHidden/>
    <w:unhideWhenUsed/>
    <w:rsid w:val="00A2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0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1D6BC6C86F0C42DD722D49B3EE3A7201A69F4E2B8077644566878254283496A127F00763889409j7s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7D40-314A-47C0-A545-F0C51D51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ня Ветошкина</cp:lastModifiedBy>
  <cp:revision>14</cp:revision>
  <cp:lastPrinted>2020-12-26T06:56:00Z</cp:lastPrinted>
  <dcterms:created xsi:type="dcterms:W3CDTF">2019-12-23T09:37:00Z</dcterms:created>
  <dcterms:modified xsi:type="dcterms:W3CDTF">2020-12-26T06:57:00Z</dcterms:modified>
</cp:coreProperties>
</file>